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1117E2CC" w:rsidR="00E414A7" w:rsidRDefault="00CF337F" w:rsidP="00E414A7">
            <w:pPr>
              <w:pStyle w:val="Titel"/>
              <w:jc w:val="left"/>
            </w:pPr>
            <w:r>
              <w:t>-</w:t>
            </w:r>
            <w:r w:rsidR="00CA7A6C"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6175502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proofErr w:type="spellStart"/>
          <w:r>
            <w:rPr>
              <w:rStyle w:val="TitelZchn"/>
              <w:b/>
            </w:rPr>
            <w:t>Inhalt</w:t>
          </w:r>
          <w:bookmarkEnd w:id="0"/>
          <w:proofErr w:type="spellEnd"/>
        </w:p>
        <w:p w14:paraId="269F1580" w14:textId="38F32968" w:rsidR="00CF337F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61755026" w:history="1">
            <w:r w:rsidR="00CF337F" w:rsidRPr="00B05D50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6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1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0088BD1" w14:textId="72104E24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27" w:history="1">
            <w:r w:rsidR="00CF337F" w:rsidRPr="00B05D50">
              <w:rPr>
                <w:rStyle w:val="Hyperlink"/>
                <w:noProof/>
              </w:rPr>
              <w:t>1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WHAT IS IT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7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2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22E8B33C" w14:textId="03C72062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28" w:history="1">
            <w:r w:rsidR="00CF337F" w:rsidRPr="00B05D50">
              <w:rPr>
                <w:rStyle w:val="Hyperlink"/>
                <w:noProof/>
              </w:rPr>
              <w:t>2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HOW TO USE ROCKETLAUNCH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8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2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430C443" w14:textId="53EF086A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29" w:history="1">
            <w:r w:rsidR="00CF337F" w:rsidRPr="00B05D50">
              <w:rPr>
                <w:rStyle w:val="Hyperlink"/>
                <w:noProof/>
              </w:rPr>
              <w:t>3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TEMPLATE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29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4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DE61268" w14:textId="38FF3EEE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0" w:history="1">
            <w:r w:rsidR="00CF337F" w:rsidRPr="00B05D50">
              <w:rPr>
                <w:rStyle w:val="Hyperlink"/>
                <w:noProof/>
              </w:rPr>
              <w:t>4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ADVANCED SETTING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0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4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2E5D1858" w14:textId="3F295723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1" w:history="1">
            <w:r w:rsidR="00CF337F" w:rsidRPr="00B05D50">
              <w:rPr>
                <w:rStyle w:val="Hyperlink"/>
                <w:noProof/>
              </w:rPr>
              <w:t>Create a Quick Access Shortcut in Explor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1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47BA57C" w14:textId="285D1662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2" w:history="1">
            <w:r w:rsidR="00CF337F" w:rsidRPr="00B05D50">
              <w:rPr>
                <w:rStyle w:val="Hyperlink"/>
                <w:noProof/>
              </w:rPr>
              <w:t>Create an Outlook Fold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2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68864C1" w14:textId="75FAD19F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3" w:history="1">
            <w:r w:rsidR="00CF337F" w:rsidRPr="00B05D50">
              <w:rPr>
                <w:rStyle w:val="Hyperlink"/>
                <w:noProof/>
              </w:rPr>
              <w:t>Count Word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3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98E30BB" w14:textId="2FA354A7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4" w:history="1">
            <w:r w:rsidR="00CF337F" w:rsidRPr="00B05D50">
              <w:rPr>
                <w:rStyle w:val="Hyperlink"/>
                <w:noProof/>
              </w:rPr>
              <w:t>Open folder once ready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4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EF04FFF" w14:textId="2F773B78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5" w:history="1">
            <w:r w:rsidR="00CF337F" w:rsidRPr="00B05D50">
              <w:rPr>
                <w:rStyle w:val="Hyperlink"/>
                <w:noProof/>
              </w:rPr>
              <w:t>Send a notification once ready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5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1439D037" w14:textId="2791A2A2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6" w:history="1">
            <w:r w:rsidR="00CF337F" w:rsidRPr="00B05D50">
              <w:rPr>
                <w:rStyle w:val="Hyperlink"/>
                <w:noProof/>
              </w:rPr>
              <w:t>Close application after creation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6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5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08F59B16" w14:textId="7F5BBFD3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7" w:history="1">
            <w:r w:rsidR="00CF337F" w:rsidRPr="00B05D50">
              <w:rPr>
                <w:rStyle w:val="Hyperlink"/>
                <w:noProof/>
              </w:rPr>
              <w:t>5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HOW TO INSTALL ROCKETLAUNCH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7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14B4AF2" w14:textId="13EEF0DC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8" w:history="1">
            <w:r w:rsidR="00CF337F" w:rsidRPr="00B05D50">
              <w:rPr>
                <w:rStyle w:val="Hyperlink"/>
                <w:noProof/>
              </w:rPr>
              <w:t>6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WHAT I AM WORKING ON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8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0870958" w14:textId="4188F084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39" w:history="1">
            <w:r w:rsidR="00CF337F" w:rsidRPr="00B05D50">
              <w:rPr>
                <w:rStyle w:val="Hyperlink"/>
                <w:noProof/>
              </w:rPr>
              <w:t>Create an Outlook fold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39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77E503B" w14:textId="376F93F4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0" w:history="1">
            <w:r w:rsidR="00CF337F" w:rsidRPr="00B05D50">
              <w:rPr>
                <w:rStyle w:val="Hyperlink"/>
                <w:noProof/>
              </w:rPr>
              <w:t>Drag and Drop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0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73D8CA69" w14:textId="3A5E88B8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1" w:history="1">
            <w:r w:rsidR="00CF337F" w:rsidRPr="00B05D50">
              <w:rPr>
                <w:rStyle w:val="Hyperlink"/>
                <w:noProof/>
              </w:rPr>
              <w:t>Count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1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5EDA1C52" w14:textId="7CFE78A1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2" w:history="1">
            <w:r w:rsidR="00CF337F" w:rsidRPr="00B05D50">
              <w:rPr>
                <w:rStyle w:val="Hyperlink"/>
                <w:noProof/>
              </w:rPr>
              <w:t>Be more flexible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2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707D717E" w14:textId="4DB67079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3" w:history="1">
            <w:r w:rsidR="00CF337F" w:rsidRPr="00B05D50">
              <w:rPr>
                <w:rStyle w:val="Hyperlink"/>
                <w:noProof/>
              </w:rPr>
              <w:t>Have a settings file for template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3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1777EAB5" w14:textId="6DC309C1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4" w:history="1">
            <w:r w:rsidR="00CF337F" w:rsidRPr="00B05D50">
              <w:rPr>
                <w:rStyle w:val="Hyperlink"/>
                <w:noProof/>
              </w:rPr>
              <w:t>Make it quicker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4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6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E73E603" w14:textId="5BBD39D6" w:rsidR="00CF337F" w:rsidRDefault="0034166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5" w:history="1">
            <w:r w:rsidR="00CF337F" w:rsidRPr="00B05D50">
              <w:rPr>
                <w:rStyle w:val="Hyperlink"/>
                <w:noProof/>
              </w:rPr>
              <w:t>7.</w:t>
            </w:r>
            <w:r w:rsidR="00CF337F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CF337F" w:rsidRPr="00B05D50">
              <w:rPr>
                <w:rStyle w:val="Hyperlink"/>
                <w:noProof/>
              </w:rPr>
              <w:t>KNOWN BUGS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5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F4BED22" w14:textId="1940836B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6" w:history="1">
            <w:r w:rsidR="00CF337F" w:rsidRPr="00B05D50">
              <w:rPr>
                <w:rStyle w:val="Hyperlink"/>
                <w:noProof/>
              </w:rPr>
              <w:t>Lack of testing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6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4ED52EDB" w14:textId="11263071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7" w:history="1">
            <w:r w:rsidR="00CF337F" w:rsidRPr="00B05D50">
              <w:rPr>
                <w:rStyle w:val="Hyperlink"/>
                <w:noProof/>
              </w:rPr>
              <w:t>Autodeleting exe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7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63736AFD" w14:textId="6ABCE343" w:rsidR="00CF337F" w:rsidRDefault="003416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61755048" w:history="1">
            <w:r w:rsidR="00CF337F" w:rsidRPr="00B05D50">
              <w:rPr>
                <w:rStyle w:val="Hyperlink"/>
                <w:noProof/>
              </w:rPr>
              <w:t>False positive</w:t>
            </w:r>
            <w:r w:rsidR="00CF337F">
              <w:rPr>
                <w:noProof/>
                <w:webHidden/>
              </w:rPr>
              <w:tab/>
            </w:r>
            <w:r w:rsidR="00CF337F">
              <w:rPr>
                <w:noProof/>
                <w:webHidden/>
              </w:rPr>
              <w:fldChar w:fldCharType="begin"/>
            </w:r>
            <w:r w:rsidR="00CF337F">
              <w:rPr>
                <w:noProof/>
                <w:webHidden/>
              </w:rPr>
              <w:instrText xml:space="preserve"> PAGEREF _Toc161755048 \h </w:instrText>
            </w:r>
            <w:r w:rsidR="00CF337F">
              <w:rPr>
                <w:noProof/>
                <w:webHidden/>
              </w:rPr>
            </w:r>
            <w:r w:rsidR="00CF337F">
              <w:rPr>
                <w:noProof/>
                <w:webHidden/>
              </w:rPr>
              <w:fldChar w:fldCharType="separate"/>
            </w:r>
            <w:r w:rsidR="00CF337F">
              <w:rPr>
                <w:noProof/>
                <w:webHidden/>
              </w:rPr>
              <w:t>7</w:t>
            </w:r>
            <w:r w:rsidR="00CF337F">
              <w:rPr>
                <w:noProof/>
                <w:webHidden/>
              </w:rPr>
              <w:fldChar w:fldCharType="end"/>
            </w:r>
          </w:hyperlink>
        </w:p>
        <w:p w14:paraId="7715E65E" w14:textId="5DDC472C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61755027"/>
      <w:r>
        <w:lastRenderedPageBreak/>
        <w:t>WHAT IS IT</w:t>
      </w:r>
      <w:bookmarkEnd w:id="1"/>
    </w:p>
    <w:p w14:paraId="40DF3175" w14:textId="647AE7FF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 xml:space="preserve">, in the right place, super </w:t>
      </w:r>
      <w:proofErr w:type="spellStart"/>
      <w:r w:rsidR="00BE5BE9">
        <w:t>super</w:t>
      </w:r>
      <w:proofErr w:type="spellEnd"/>
      <w:r w:rsidR="00BE5BE9">
        <w:t xml:space="preserve"> quick</w:t>
      </w:r>
      <w:r w:rsidR="00414F78">
        <w:t xml:space="preserve"> and how I want it</w:t>
      </w:r>
      <w:r w:rsidR="006C6B19">
        <w:t>.</w:t>
      </w:r>
    </w:p>
    <w:p w14:paraId="68ED5AEA" w14:textId="1C1DE0FD" w:rsidR="00BE5BE9" w:rsidRDefault="00BE5BE9">
      <w:r>
        <w:t xml:space="preserve">On the technical aspect, it is a </w:t>
      </w:r>
      <w:r w:rsidR="006C6B19">
        <w:t xml:space="preserve">set of </w:t>
      </w:r>
      <w:proofErr w:type="spellStart"/>
      <w:r>
        <w:t>Powershell</w:t>
      </w:r>
      <w:proofErr w:type="spellEnd"/>
      <w:r>
        <w:t xml:space="preserve"> script</w:t>
      </w:r>
      <w:r w:rsidR="006C6B19">
        <w:t xml:space="preserve">s, </w:t>
      </w:r>
      <w:r w:rsidR="00414F78">
        <w:t>written in imperative style</w:t>
      </w:r>
      <w:r>
        <w:t xml:space="preserve">, </w:t>
      </w:r>
      <w:r w:rsidR="00951CC3">
        <w:t xml:space="preserve">using </w:t>
      </w:r>
      <w:proofErr w:type="spellStart"/>
      <w:r>
        <w:t>Windows.Forms</w:t>
      </w:r>
      <w:proofErr w:type="spellEnd"/>
      <w:r>
        <w:t xml:space="preserve"> </w:t>
      </w:r>
      <w:r w:rsidR="00457E4F">
        <w:t>as GUI</w:t>
      </w:r>
      <w:r w:rsidR="006C6B19">
        <w:t xml:space="preserve">, with the main one </w:t>
      </w:r>
      <w:r>
        <w:t>compiled into PS2EXE</w:t>
      </w:r>
      <w:r w:rsidR="006C6B19">
        <w:t xml:space="preserve"> (which simply wraps the </w:t>
      </w:r>
      <w:proofErr w:type="spellStart"/>
      <w:r w:rsidR="006C6B19">
        <w:t>Powershell</w:t>
      </w:r>
      <w:proofErr w:type="spellEnd"/>
      <w:r w:rsidR="006C6B19">
        <w:t xml:space="preserve"> code within C# code)</w:t>
      </w:r>
      <w:r w:rsidR="00F82E36">
        <w:t xml:space="preserve">. </w:t>
      </w:r>
    </w:p>
    <w:p w14:paraId="4D79314A" w14:textId="77777777" w:rsidR="00C15B61" w:rsidRDefault="00C15B61"/>
    <w:p w14:paraId="4CDB5BC2" w14:textId="77777777" w:rsidR="00577C1E" w:rsidRDefault="00577C1E"/>
    <w:p w14:paraId="3D64D147" w14:textId="5B49F06A" w:rsidR="00C15B61" w:rsidRDefault="007856EC">
      <w:pPr>
        <w:pStyle w:val="berschrift1"/>
      </w:pPr>
      <w:bookmarkStart w:id="2" w:name="_Toc161755028"/>
      <w:r>
        <w:t xml:space="preserve">HOW TO USE </w:t>
      </w:r>
      <w:r w:rsidR="00F73BFC">
        <w:t>ROCKETLAUNCH</w:t>
      </w:r>
      <w:bookmarkEnd w:id="2"/>
    </w:p>
    <w:p w14:paraId="443362EE" w14:textId="3654F49E" w:rsidR="00BE16E6" w:rsidRDefault="00367C3E" w:rsidP="001C6623">
      <w:r>
        <w:t>This is the Main View</w:t>
      </w:r>
      <w:r w:rsidR="00577C1E">
        <w:t xml:space="preserve">, </w:t>
      </w:r>
      <w:proofErr w:type="gramStart"/>
      <w:r w:rsidR="00577C1E">
        <w:t>It</w:t>
      </w:r>
      <w:proofErr w:type="gramEnd"/>
      <w:r w:rsidR="00577C1E">
        <w:t xml:space="preserve"> is made up of four elements:</w:t>
      </w:r>
    </w:p>
    <w:p w14:paraId="69F5F489" w14:textId="3F15AD7F" w:rsidR="00367C3E" w:rsidRDefault="00367C3E" w:rsidP="001C6623">
      <w:r w:rsidRPr="00367C3E">
        <w:rPr>
          <w:noProof/>
        </w:rPr>
        <w:drawing>
          <wp:inline distT="0" distB="0" distL="0" distR="0" wp14:anchorId="3DADB030" wp14:editId="732B65A9">
            <wp:extent cx="5760720" cy="5132705"/>
            <wp:effectExtent l="0" t="0" r="0" b="0"/>
            <wp:docPr id="11581441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44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8A2F" w14:textId="098A8865" w:rsidR="00367C3E" w:rsidRDefault="00367C3E" w:rsidP="001C6623"/>
    <w:p w14:paraId="63A24EA1" w14:textId="77777777" w:rsidR="00577C1E" w:rsidRDefault="00577C1E" w:rsidP="001C6623"/>
    <w:p w14:paraId="68311B48" w14:textId="77777777" w:rsidR="00367C3E" w:rsidRDefault="00367C3E" w:rsidP="00367C3E">
      <w:pPr>
        <w:jc w:val="both"/>
        <w:rPr>
          <w:sz w:val="28"/>
          <w:szCs w:val="28"/>
        </w:rPr>
      </w:pPr>
    </w:p>
    <w:p w14:paraId="50B97975" w14:textId="77777777" w:rsidR="00577C1E" w:rsidRDefault="00577C1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742EBA" w14:textId="77777777" w:rsidR="00291666" w:rsidRDefault="00367C3E" w:rsidP="00341665">
      <w:pPr>
        <w:pStyle w:val="berschrift2"/>
      </w:pPr>
      <w:r w:rsidRPr="00367C3E">
        <w:lastRenderedPageBreak/>
        <w:t>The Upper Bar</w:t>
      </w:r>
    </w:p>
    <w:p w14:paraId="17358BF7" w14:textId="6DDDD653" w:rsidR="00367C3E" w:rsidRPr="00367C3E" w:rsidRDefault="00291666" w:rsidP="00367C3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1B11B9" wp14:editId="4583D70D">
            <wp:extent cx="4805045" cy="1388745"/>
            <wp:effectExtent l="0" t="0" r="0" b="0"/>
            <wp:docPr id="1912748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7FA" w14:textId="378C2A0A" w:rsidR="00367C3E" w:rsidRDefault="00367C3E" w:rsidP="001C6623">
      <w:r>
        <w:t>You can enter the project code here. The year is automatically appended to it, as well as missing zeros.</w:t>
      </w:r>
    </w:p>
    <w:p w14:paraId="7D25D6E2" w14:textId="7905AD59" w:rsidR="00367C3E" w:rsidRDefault="00367C3E" w:rsidP="001C6623">
      <w:r>
        <w:t xml:space="preserve">By default, </w:t>
      </w:r>
      <w:proofErr w:type="spellStart"/>
      <w:r>
        <w:t>Rocketlaunch</w:t>
      </w:r>
      <w:proofErr w:type="spellEnd"/>
      <w:r>
        <w:t xml:space="preserve"> tries to predict the number of next </w:t>
      </w:r>
      <w:proofErr w:type="gramStart"/>
      <w:r>
        <w:t>project</w:t>
      </w:r>
      <w:proofErr w:type="gramEnd"/>
      <w:r>
        <w:t>, and offers several more. It tries to predict as well client name from the last email received with attachments.</w:t>
      </w:r>
    </w:p>
    <w:p w14:paraId="2317E9CD" w14:textId="45D0DB7B" w:rsidR="00367C3E" w:rsidRDefault="00367C3E" w:rsidP="001C6623">
      <w:r>
        <w:t>When the checkmark is checked, the whole app remains above all other windows.</w:t>
      </w:r>
    </w:p>
    <w:p w14:paraId="42594C07" w14:textId="77777777" w:rsidR="00291666" w:rsidRDefault="00291666" w:rsidP="001C6623"/>
    <w:p w14:paraId="39CC6C88" w14:textId="77777777" w:rsidR="00291666" w:rsidRDefault="00291666" w:rsidP="001C6623"/>
    <w:p w14:paraId="29057F3B" w14:textId="602AAC56" w:rsidR="00BE2076" w:rsidRPr="00291666" w:rsidRDefault="00291666" w:rsidP="00341665">
      <w:pPr>
        <w:pStyle w:val="berschrift2"/>
      </w:pPr>
      <w:r w:rsidRPr="00367C3E">
        <w:t xml:space="preserve">The </w:t>
      </w:r>
      <w:r>
        <w:t>Source File view</w:t>
      </w:r>
    </w:p>
    <w:p w14:paraId="6D63AD22" w14:textId="3BBB41CC" w:rsidR="0051342B" w:rsidRDefault="0051342B" w:rsidP="001C6623">
      <w:r>
        <w:rPr>
          <w:noProof/>
        </w:rPr>
        <w:drawing>
          <wp:inline distT="0" distB="0" distL="0" distR="0" wp14:anchorId="593B2DAD" wp14:editId="786AFEBB">
            <wp:extent cx="5753735" cy="1871980"/>
            <wp:effectExtent l="0" t="0" r="0" b="0"/>
            <wp:docPr id="17163333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5AD0" w14:textId="6B9D9EFE" w:rsidR="00367C3E" w:rsidRDefault="00367C3E" w:rsidP="001C6623">
      <w:r>
        <w:t>This view, by default, loads all the emails received since the last working day, 17:30 – It automatically skips to look up since Friday 17:30 if the app is used on Monday. You can select an email from which the application will get the attachments of, to include in the new project.</w:t>
      </w:r>
      <w:r w:rsidR="00291666">
        <w:t xml:space="preserve"> </w:t>
      </w:r>
      <w:r>
        <w:t xml:space="preserve">By </w:t>
      </w:r>
      <w:r w:rsidR="0051342B">
        <w:t>default,</w:t>
      </w:r>
      <w:r>
        <w:t xml:space="preserve"> the last email is selected.</w:t>
      </w:r>
    </w:p>
    <w:p w14:paraId="550F567F" w14:textId="58F5DC23" w:rsidR="00BE2076" w:rsidRDefault="00367C3E" w:rsidP="0051342B">
      <w:r>
        <w:t xml:space="preserve">The menu allows to select a different source: </w:t>
      </w:r>
      <w:r w:rsidR="0051342B">
        <w:t>Outlook emails</w:t>
      </w:r>
      <w:r>
        <w:t>, files dropped onto the view</w:t>
      </w:r>
      <w:r w:rsidR="0051342B">
        <w:t xml:space="preserve"> (“Drag &amp; Drop”)</w:t>
      </w:r>
      <w:r>
        <w:t>, or simply do not include any file at all.</w:t>
      </w:r>
      <w:r w:rsidR="0051342B">
        <w:t xml:space="preserve"> A “List Downloads folder” is yet to be done.</w:t>
      </w:r>
    </w:p>
    <w:p w14:paraId="255CD781" w14:textId="1A6A5B9D" w:rsidR="0051342B" w:rsidRDefault="0051342B" w:rsidP="0051342B">
      <w:r>
        <w:t xml:space="preserve">Note that the Email view needs to select one source email, while the </w:t>
      </w:r>
      <w:proofErr w:type="spellStart"/>
      <w:r>
        <w:t>Drag&amp;Drop</w:t>
      </w:r>
      <w:proofErr w:type="spellEnd"/>
      <w:r>
        <w:t xml:space="preserve"> one includes all by default.</w:t>
      </w:r>
    </w:p>
    <w:p w14:paraId="4D3CB19E" w14:textId="4692717D" w:rsidR="00291666" w:rsidRDefault="00291666" w:rsidP="0051342B">
      <w:r>
        <w:t xml:space="preserve">You can load </w:t>
      </w:r>
      <w:r>
        <w:t xml:space="preserve">the view </w:t>
      </w:r>
      <w:r>
        <w:t>anew with the reload button.</w:t>
      </w:r>
      <w:r>
        <w:t xml:space="preserve"> In the case of the email view, it fetches new emails as well, which may be slow.</w:t>
      </w:r>
    </w:p>
    <w:p w14:paraId="2389526B" w14:textId="44AC0EA1" w:rsidR="00291666" w:rsidRPr="00291666" w:rsidRDefault="00291666" w:rsidP="00291666">
      <w:r>
        <w:t>The blue bar below the Source File view allow to resize said view compared to the template view.</w:t>
      </w:r>
    </w:p>
    <w:p w14:paraId="7D8B32D9" w14:textId="77777777" w:rsidR="00291666" w:rsidRDefault="0029166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C17EF" w14:textId="6E318A15" w:rsidR="00291666" w:rsidRDefault="00BE2076" w:rsidP="00341665">
      <w:pPr>
        <w:pStyle w:val="berschrift2"/>
      </w:pPr>
      <w:r w:rsidRPr="00367C3E">
        <w:lastRenderedPageBreak/>
        <w:t xml:space="preserve">The </w:t>
      </w:r>
      <w:r>
        <w:t>Templates view</w:t>
      </w:r>
    </w:p>
    <w:p w14:paraId="6BA2DE0D" w14:textId="1B3C238A" w:rsidR="00BE2076" w:rsidRPr="00367C3E" w:rsidRDefault="00291666" w:rsidP="00BE20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1CAAF4F" wp14:editId="37B44EB4">
            <wp:extent cx="5753735" cy="2233930"/>
            <wp:effectExtent l="0" t="0" r="0" b="0"/>
            <wp:docPr id="56244906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5737" w14:textId="549F49FB" w:rsidR="00367C3E" w:rsidRDefault="00BE2076" w:rsidP="00BE2076">
      <w:r>
        <w:t>This view loads the template file in the documentation folder. It offers all the directories structures.</w:t>
      </w:r>
    </w:p>
    <w:p w14:paraId="7F2F93BD" w14:textId="3BECDE4B" w:rsidR="00BE2076" w:rsidRDefault="00BE2076" w:rsidP="00BE2076">
      <w:r>
        <w:t>You can double-click on a directory name to edit it.</w:t>
      </w:r>
    </w:p>
    <w:p w14:paraId="672C7C5D" w14:textId="77777777" w:rsidR="00BE2076" w:rsidRDefault="00BE2076" w:rsidP="00BE2076">
      <w:r>
        <w:t>If you want to reload the original template, there is a reload button.</w:t>
      </w:r>
    </w:p>
    <w:p w14:paraId="16DB327E" w14:textId="75E1815B" w:rsidR="00BE2076" w:rsidRDefault="00BE2076" w:rsidP="00BE2076">
      <w:r>
        <w:t>You can edit it on the fly, the checkmark allows to save the changes in that file.</w:t>
      </w:r>
    </w:p>
    <w:p w14:paraId="0750B3A1" w14:textId="77777777" w:rsidR="00BE2076" w:rsidRDefault="00BE2076" w:rsidP="001C6623"/>
    <w:p w14:paraId="6E472ECB" w14:textId="77777777" w:rsidR="00341665" w:rsidRDefault="00341665" w:rsidP="001C6623"/>
    <w:p w14:paraId="5BC451B9" w14:textId="77777777" w:rsidR="00341665" w:rsidRDefault="00341665" w:rsidP="001C6623"/>
    <w:p w14:paraId="5FC48B69" w14:textId="7BD23052" w:rsidR="00BE2076" w:rsidRDefault="00BE2076" w:rsidP="00341665">
      <w:pPr>
        <w:pStyle w:val="berschrift2"/>
      </w:pPr>
      <w:r w:rsidRPr="00367C3E">
        <w:t xml:space="preserve">The </w:t>
      </w:r>
      <w:r>
        <w:t>bottom panel.</w:t>
      </w:r>
    </w:p>
    <w:p w14:paraId="6B663454" w14:textId="77777777" w:rsidR="00341665" w:rsidRDefault="00341665" w:rsidP="00BE2076">
      <w:pPr>
        <w:jc w:val="both"/>
        <w:rPr>
          <w:sz w:val="28"/>
          <w:szCs w:val="28"/>
        </w:rPr>
      </w:pPr>
    </w:p>
    <w:p w14:paraId="37B7D15E" w14:textId="4820675A" w:rsidR="00291666" w:rsidRPr="00367C3E" w:rsidRDefault="00291666" w:rsidP="00BE20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2CD49" wp14:editId="4A4EB271">
            <wp:extent cx="5762625" cy="448310"/>
            <wp:effectExtent l="0" t="0" r="0" b="0"/>
            <wp:docPr id="168939550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E44" w14:textId="77777777" w:rsidR="00291666" w:rsidRDefault="00291666" w:rsidP="00AE114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91666" w14:paraId="2013E493" w14:textId="77777777" w:rsidTr="00341665">
        <w:tc>
          <w:tcPr>
            <w:tcW w:w="2376" w:type="dxa"/>
          </w:tcPr>
          <w:p w14:paraId="1AA2BD63" w14:textId="08A8E6D1" w:rsidR="00291666" w:rsidRDefault="00291666" w:rsidP="00AE114D">
            <w:r>
              <w:t>“More” Button</w:t>
            </w:r>
          </w:p>
        </w:tc>
        <w:tc>
          <w:tcPr>
            <w:tcW w:w="6836" w:type="dxa"/>
          </w:tcPr>
          <w:p w14:paraId="7048488B" w14:textId="536E5748" w:rsidR="00291666" w:rsidRDefault="00291666" w:rsidP="00AE114D">
            <w:r>
              <w:t>Open settings. These allows to decide what is done during the creation process</w:t>
            </w:r>
            <w:r w:rsidR="00FB340E">
              <w:t>, one-time only</w:t>
            </w:r>
            <w:r>
              <w:t>. The defaults are fine.</w:t>
            </w:r>
          </w:p>
        </w:tc>
      </w:tr>
      <w:tr w:rsidR="00291666" w14:paraId="07CF8BB3" w14:textId="77777777" w:rsidTr="00341665">
        <w:tc>
          <w:tcPr>
            <w:tcW w:w="2376" w:type="dxa"/>
          </w:tcPr>
          <w:p w14:paraId="36349A6B" w14:textId="58BF7319" w:rsidR="00291666" w:rsidRDefault="00291666" w:rsidP="00AE114D">
            <w:r>
              <w:t>“Trados?” Checkmark</w:t>
            </w:r>
          </w:p>
        </w:tc>
        <w:tc>
          <w:tcPr>
            <w:tcW w:w="6836" w:type="dxa"/>
          </w:tcPr>
          <w:p w14:paraId="1B14CB7F" w14:textId="67566E2B" w:rsidR="00291666" w:rsidRDefault="00291666" w:rsidP="00AE114D">
            <w:r>
              <w:t>when checked, starts the Trados project creation assistant and fills it wherever possible, once everything else is done.</w:t>
            </w:r>
          </w:p>
        </w:tc>
      </w:tr>
      <w:tr w:rsidR="00291666" w14:paraId="7063B6E5" w14:textId="77777777" w:rsidTr="00341665">
        <w:tc>
          <w:tcPr>
            <w:tcW w:w="2376" w:type="dxa"/>
          </w:tcPr>
          <w:p w14:paraId="402F0D39" w14:textId="57F44208" w:rsidR="00291666" w:rsidRDefault="00291666" w:rsidP="00AE114D">
            <w:r>
              <w:t>Go! Button</w:t>
            </w:r>
          </w:p>
        </w:tc>
        <w:tc>
          <w:tcPr>
            <w:tcW w:w="6836" w:type="dxa"/>
          </w:tcPr>
          <w:p w14:paraId="681B0A36" w14:textId="0DE69468" w:rsidR="00291666" w:rsidRDefault="00291666" w:rsidP="00AE114D">
            <w:r>
              <w:t>launches the actual project creation</w:t>
            </w:r>
            <w:r>
              <w:t xml:space="preserve">, with all </w:t>
            </w:r>
            <w:proofErr w:type="spellStart"/>
            <w:r>
              <w:t>informations</w:t>
            </w:r>
            <w:proofErr w:type="spellEnd"/>
            <w:r>
              <w:t xml:space="preserve"> and settings entered</w:t>
            </w:r>
            <w:r w:rsidR="00672FC3">
              <w:t>.</w:t>
            </w:r>
          </w:p>
        </w:tc>
      </w:tr>
      <w:tr w:rsidR="00291666" w14:paraId="70C494A9" w14:textId="77777777" w:rsidTr="00341665">
        <w:tc>
          <w:tcPr>
            <w:tcW w:w="2376" w:type="dxa"/>
          </w:tcPr>
          <w:p w14:paraId="3C6C6401" w14:textId="309884AC" w:rsidR="00291666" w:rsidRDefault="00291666" w:rsidP="00AE114D">
            <w:r>
              <w:t>No Button</w:t>
            </w:r>
          </w:p>
        </w:tc>
        <w:tc>
          <w:tcPr>
            <w:tcW w:w="6836" w:type="dxa"/>
          </w:tcPr>
          <w:p w14:paraId="25455B19" w14:textId="61D81CD7" w:rsidR="00291666" w:rsidRDefault="00291666" w:rsidP="00AE114D">
            <w:r>
              <w:t>closes the app, without doing anything</w:t>
            </w:r>
            <w:r w:rsidR="00672FC3">
              <w:t>.</w:t>
            </w:r>
          </w:p>
        </w:tc>
      </w:tr>
    </w:tbl>
    <w:p w14:paraId="12FB2961" w14:textId="77777777" w:rsidR="00341665" w:rsidRDefault="00341665" w:rsidP="001C6623"/>
    <w:p w14:paraId="3E0E2C99" w14:textId="6A31C90F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59179418" w:rsidR="0073420C" w:rsidRDefault="00341665" w:rsidP="0073420C">
      <w:pPr>
        <w:pStyle w:val="berschrift1"/>
      </w:pPr>
      <w:bookmarkStart w:id="3" w:name="_Toc161755029"/>
      <w:r>
        <w:lastRenderedPageBreak/>
        <w:t>T</w:t>
      </w:r>
      <w:r w:rsidR="0073420C">
        <w:t>EMPLATES</w:t>
      </w:r>
      <w:bookmarkEnd w:id="3"/>
      <w:r w:rsidR="0073420C">
        <w:t xml:space="preserve"> </w:t>
      </w:r>
    </w:p>
    <w:p w14:paraId="24AC5D4D" w14:textId="27D019BD" w:rsidR="0073420C" w:rsidRDefault="00675399" w:rsidP="001C6623">
      <w:r>
        <w:t>The template file is a CSV</w:t>
      </w:r>
      <w:r w:rsidR="00684A10">
        <w:t xml:space="preserve"> file which can be opened with Excel</w:t>
      </w:r>
      <w:r w:rsidR="00577C1E">
        <w:t xml:space="preserve">. </w:t>
      </w:r>
      <w:r w:rsidR="00684A10">
        <w:t>I</w:t>
      </w:r>
      <w:r>
        <w:t>t starts with “</w:t>
      </w:r>
      <w:proofErr w:type="spellStart"/>
      <w:r>
        <w:t>sep</w:t>
      </w:r>
      <w:proofErr w:type="spellEnd"/>
      <w:r>
        <w:t>=;” to signify to Excel how to open it – Do not forget it when creating a new one, as the application skips the first line to not display it.</w:t>
      </w:r>
    </w:p>
    <w:p w14:paraId="5C857CE9" w14:textId="3C38D08F" w:rsidR="00863EAA" w:rsidRDefault="00675399" w:rsidP="00977278">
      <w:r>
        <w:t>Folder structure is arranged in lines, like in the application. Start the line with the template name (which will be ignored when creating folders), and simply list the folder names.</w:t>
      </w:r>
      <w:r w:rsidR="00F05B20">
        <w:t xml:space="preserve"> </w:t>
      </w:r>
      <w:r>
        <w:t>When creating a new project, the application will append automatically folder number in front of it.</w:t>
      </w:r>
    </w:p>
    <w:p w14:paraId="48AC8E0E" w14:textId="14CE8AEF" w:rsidR="00863EAA" w:rsidRDefault="00863EAA" w:rsidP="00977278">
      <w:r>
        <w:t xml:space="preserve">The application looks into its own documentation folder, for the file named “Project templates.csv”. The content of that file is as </w:t>
      </w:r>
      <w:proofErr w:type="gramStart"/>
      <w:r>
        <w:t>follows :</w:t>
      </w:r>
      <w:proofErr w:type="gramEnd"/>
    </w:p>
    <w:tbl>
      <w:tblPr>
        <w:tblStyle w:val="Tabellenraster"/>
        <w:tblpPr w:leftFromText="141" w:rightFromText="141" w:vertAnchor="text" w:horzAnchor="margin" w:tblpXSpec="center" w:tblpY="10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63EAA" w14:paraId="1F5197C1" w14:textId="77777777" w:rsidTr="00684A10">
        <w:trPr>
          <w:trHeight w:val="64"/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14:paraId="77374B53" w14:textId="25C15C9C" w:rsidR="00863EAA" w:rsidRPr="00863EAA" w:rsidRDefault="00863EAA" w:rsidP="00684A10">
            <w:pPr>
              <w:jc w:val="center"/>
              <w:rPr>
                <w:b/>
                <w:bCs/>
              </w:rPr>
            </w:pPr>
            <w:proofErr w:type="spellStart"/>
            <w:r w:rsidRPr="00863EAA">
              <w:rPr>
                <w:b/>
                <w:bCs/>
              </w:rPr>
              <w:t>Rocketlaunch</w:t>
            </w:r>
            <w:proofErr w:type="spellEnd"/>
            <w:r w:rsidRPr="00863EAA">
              <w:rPr>
                <w:b/>
                <w:bCs/>
              </w:rPr>
              <w:t>/documentation/Project templates.csv</w:t>
            </w:r>
          </w:p>
        </w:tc>
      </w:tr>
      <w:tr w:rsidR="00863EAA" w14:paraId="37742C59" w14:textId="77777777" w:rsidTr="00684A10">
        <w:trPr>
          <w:jc w:val="center"/>
        </w:trPr>
        <w:tc>
          <w:tcPr>
            <w:tcW w:w="92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A5971A" w14:textId="77777777" w:rsidR="00863EAA" w:rsidRDefault="00863EAA" w:rsidP="00684A10">
            <w:proofErr w:type="spellStart"/>
            <w:r>
              <w:t>sep</w:t>
            </w:r>
            <w:proofErr w:type="spellEnd"/>
            <w:r>
              <w:t>=;</w:t>
            </w:r>
          </w:p>
          <w:p w14:paraId="06A2A7A0" w14:textId="77777777" w:rsidR="00863EAA" w:rsidRDefault="00863EAA" w:rsidP="00684A10">
            <w:proofErr w:type="spellStart"/>
            <w:proofErr w:type="gramStart"/>
            <w:r>
              <w:t>Minimal;info</w:t>
            </w:r>
            <w:proofErr w:type="gramEnd"/>
            <w:r>
              <w:t>;orig</w:t>
            </w:r>
            <w:proofErr w:type="spellEnd"/>
            <w:r>
              <w:t>;;;;;;</w:t>
            </w:r>
          </w:p>
          <w:p w14:paraId="29055D2C" w14:textId="77777777" w:rsidR="00863EAA" w:rsidRDefault="00863EAA" w:rsidP="00684A10">
            <w:r>
              <w:t xml:space="preserve">Standard </w:t>
            </w:r>
            <w:proofErr w:type="spellStart"/>
            <w:proofErr w:type="gramStart"/>
            <w:r>
              <w:t>TEP;info</w:t>
            </w:r>
            <w:proofErr w:type="gramEnd"/>
            <w:r>
              <w:t>;orig;trados;to</w:t>
            </w:r>
            <w:proofErr w:type="spellEnd"/>
            <w:r>
              <w:t xml:space="preserve"> </w:t>
            </w:r>
            <w:proofErr w:type="spellStart"/>
            <w:r>
              <w:t>trans;from</w:t>
            </w:r>
            <w:proofErr w:type="spellEnd"/>
            <w:r>
              <w:t xml:space="preserve"> </w:t>
            </w:r>
            <w:proofErr w:type="spellStart"/>
            <w:r>
              <w:t>trans;to</w:t>
            </w:r>
            <w:proofErr w:type="spellEnd"/>
            <w:r>
              <w:t xml:space="preserve"> </w:t>
            </w:r>
            <w:proofErr w:type="spellStart"/>
            <w:r>
              <w:t>proof;from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</w:t>
            </w:r>
          </w:p>
          <w:p w14:paraId="4DD435BA" w14:textId="77777777" w:rsidR="00863EAA" w:rsidRDefault="00863EAA" w:rsidP="00684A10">
            <w:proofErr w:type="spellStart"/>
            <w:proofErr w:type="gramStart"/>
            <w:r>
              <w:t>TEP;info</w:t>
            </w:r>
            <w:proofErr w:type="gramEnd"/>
            <w:r>
              <w:t>;orig;trados;to</w:t>
            </w:r>
            <w:proofErr w:type="spellEnd"/>
            <w:r>
              <w:t xml:space="preserve"> </w:t>
            </w:r>
            <w:proofErr w:type="spellStart"/>
            <w:r>
              <w:t>TEP;from</w:t>
            </w:r>
            <w:proofErr w:type="spellEnd"/>
            <w:r>
              <w:t xml:space="preserve"> </w:t>
            </w:r>
            <w:proofErr w:type="spellStart"/>
            <w:r>
              <w:t>TEP;to</w:t>
            </w:r>
            <w:proofErr w:type="spellEnd"/>
            <w:r>
              <w:t xml:space="preserve"> client;;</w:t>
            </w:r>
          </w:p>
          <w:p w14:paraId="611E0B1E" w14:textId="77777777" w:rsidR="00863EAA" w:rsidRDefault="00863EAA" w:rsidP="00684A10">
            <w:r>
              <w:t xml:space="preserve">Sworn </w:t>
            </w:r>
            <w:proofErr w:type="spellStart"/>
            <w:proofErr w:type="gramStart"/>
            <w:r>
              <w:t>Translation;info</w:t>
            </w:r>
            <w:proofErr w:type="gramEnd"/>
            <w:r>
              <w:t>;orig;to</w:t>
            </w:r>
            <w:proofErr w:type="spellEnd"/>
            <w:r>
              <w:t xml:space="preserve"> client;;;;;</w:t>
            </w:r>
          </w:p>
          <w:p w14:paraId="589D62FA" w14:textId="77777777" w:rsidR="00863EAA" w:rsidRDefault="00863EAA" w:rsidP="00684A10">
            <w:r>
              <w:t xml:space="preserve">Nur </w:t>
            </w:r>
            <w:proofErr w:type="spellStart"/>
            <w:proofErr w:type="gramStart"/>
            <w:r>
              <w:t>Proofreading;info</w:t>
            </w:r>
            <w:proofErr w:type="gramEnd"/>
            <w:r>
              <w:t>;orig;to</w:t>
            </w:r>
            <w:proofErr w:type="spellEnd"/>
            <w:r>
              <w:t xml:space="preserve"> </w:t>
            </w:r>
            <w:proofErr w:type="spellStart"/>
            <w:r>
              <w:t>proof;to</w:t>
            </w:r>
            <w:proofErr w:type="spellEnd"/>
            <w:r>
              <w:t xml:space="preserve"> client;;;;</w:t>
            </w:r>
          </w:p>
          <w:p w14:paraId="28EAEBEF" w14:textId="77777777" w:rsidR="00863EAA" w:rsidRDefault="00863EAA" w:rsidP="00684A10">
            <w:proofErr w:type="spellStart"/>
            <w:proofErr w:type="gramStart"/>
            <w:r>
              <w:t>MemoQ;info</w:t>
            </w:r>
            <w:proofErr w:type="gramEnd"/>
            <w:r>
              <w:t>;orig;MemoQ;to</w:t>
            </w:r>
            <w:proofErr w:type="spellEnd"/>
            <w:r>
              <w:t xml:space="preserve"> client;;;;</w:t>
            </w:r>
          </w:p>
          <w:p w14:paraId="576A04DE" w14:textId="77777777" w:rsidR="00863EAA" w:rsidRDefault="00863EAA" w:rsidP="00684A10">
            <w:r>
              <w:t xml:space="preserve">Astrid </w:t>
            </w:r>
            <w:proofErr w:type="spellStart"/>
            <w:proofErr w:type="gramStart"/>
            <w:r>
              <w:t>Style;info</w:t>
            </w:r>
            <w:proofErr w:type="gramEnd"/>
            <w:r>
              <w:t>;orig;trados;trans;proof;to</w:t>
            </w:r>
            <w:proofErr w:type="spellEnd"/>
            <w:r>
              <w:t xml:space="preserve"> client;;</w:t>
            </w:r>
          </w:p>
          <w:p w14:paraId="194998B6" w14:textId="77777777" w:rsidR="00863EAA" w:rsidRDefault="00863EAA" w:rsidP="00684A10">
            <w:r>
              <w:t xml:space="preserve">Pizza </w:t>
            </w:r>
            <w:proofErr w:type="spellStart"/>
            <w:proofErr w:type="gramStart"/>
            <w:r>
              <w:t>Margherita;Tomatensauce</w:t>
            </w:r>
            <w:proofErr w:type="gramEnd"/>
            <w:r>
              <w:t>;Mozzarella;Basilikum;OlivenÖl</w:t>
            </w:r>
            <w:proofErr w:type="spellEnd"/>
            <w:r>
              <w:t>;;;;</w:t>
            </w:r>
          </w:p>
        </w:tc>
      </w:tr>
    </w:tbl>
    <w:p w14:paraId="596EAB81" w14:textId="757839EE" w:rsidR="00675399" w:rsidRDefault="00675399" w:rsidP="00577C1E">
      <w:pPr>
        <w:pStyle w:val="berschrift1"/>
      </w:pPr>
      <w:bookmarkStart w:id="4" w:name="_Toc161755030"/>
      <w:r>
        <w:t>ADVANCED SETTINGS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4299"/>
      </w:tblGrid>
      <w:tr w:rsidR="00577C1E" w14:paraId="56443339" w14:textId="77777777" w:rsidTr="00E7691C">
        <w:tc>
          <w:tcPr>
            <w:tcW w:w="5016" w:type="dxa"/>
          </w:tcPr>
          <w:p w14:paraId="575B40AB" w14:textId="77777777" w:rsidR="00E7691C" w:rsidRDefault="00E7691C" w:rsidP="00675399"/>
          <w:p w14:paraId="2825955C" w14:textId="48D686B6" w:rsidR="00577C1E" w:rsidRDefault="00577C1E" w:rsidP="00675399">
            <w:r>
              <w:t>These are exposed through a dialog showing up when the “More” button is clicked</w:t>
            </w:r>
            <w:r w:rsidR="00E7691C">
              <w:t xml:space="preserve"> in the Main window</w:t>
            </w:r>
            <w:r>
              <w:t>.</w:t>
            </w:r>
          </w:p>
          <w:p w14:paraId="7A235182" w14:textId="77777777" w:rsidR="00577C1E" w:rsidRDefault="00577C1E" w:rsidP="00675399">
            <w:r>
              <w:t>They are not saved, the idea behind that they are needed only for edge cases more frequent than the “Trados” checkmark.</w:t>
            </w:r>
          </w:p>
          <w:p w14:paraId="5A0C8D90" w14:textId="714ED88F" w:rsidR="00685D03" w:rsidRDefault="00E7691C" w:rsidP="00675399">
            <w:r>
              <w:t xml:space="preserve">There are additional buttons for help as well, opening this documentation, or </w:t>
            </w:r>
            <w:r w:rsidR="00685D03">
              <w:t>allowing to send me an email.</w:t>
            </w:r>
          </w:p>
          <w:p w14:paraId="50E1AF50" w14:textId="1CC5F4D9" w:rsidR="00685D03" w:rsidRDefault="00685D03" w:rsidP="00675399">
            <w:r>
              <w:t>There is also an “About” tab.</w:t>
            </w:r>
          </w:p>
        </w:tc>
        <w:tc>
          <w:tcPr>
            <w:tcW w:w="4272" w:type="dxa"/>
          </w:tcPr>
          <w:p w14:paraId="7D0F7D3B" w14:textId="7DF965B2" w:rsidR="00577C1E" w:rsidRDefault="00577C1E" w:rsidP="00675399">
            <w:r w:rsidRPr="00A43706">
              <w:rPr>
                <w:noProof/>
              </w:rPr>
              <w:drawing>
                <wp:inline distT="0" distB="0" distL="0" distR="0" wp14:anchorId="63BF58FF" wp14:editId="52F61B0B">
                  <wp:extent cx="2593115" cy="3225959"/>
                  <wp:effectExtent l="0" t="0" r="0" b="0"/>
                  <wp:docPr id="1796486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666" name="Grafik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115" cy="3225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55DC0" w14:textId="77777777" w:rsidR="00A43706" w:rsidRDefault="00A43706" w:rsidP="00675399"/>
    <w:p w14:paraId="15AE8949" w14:textId="7A28620F" w:rsidR="00A43706" w:rsidRDefault="00675399" w:rsidP="00A43706">
      <w:pPr>
        <w:pStyle w:val="berschrift2"/>
      </w:pPr>
      <w:bookmarkStart w:id="5" w:name="_Toc161755031"/>
      <w:r>
        <w:t xml:space="preserve">Create </w:t>
      </w:r>
      <w:r w:rsidR="00A43706">
        <w:t>a Quick Access Shortcut in Explorer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A43706" w14:paraId="2AB43AEC" w14:textId="77777777" w:rsidTr="002D6AD6">
        <w:tc>
          <w:tcPr>
            <w:tcW w:w="5353" w:type="dxa"/>
          </w:tcPr>
          <w:p w14:paraId="042B6E99" w14:textId="1C249AE0" w:rsidR="00A43706" w:rsidRDefault="00A43706" w:rsidP="00675399">
            <w:r>
              <w:rPr>
                <w:noProof/>
              </w:rPr>
              <w:drawing>
                <wp:inline distT="0" distB="0" distL="0" distR="0" wp14:anchorId="435642FD" wp14:editId="64FC898E">
                  <wp:extent cx="3187041" cy="888365"/>
                  <wp:effectExtent l="0" t="0" r="0" b="0"/>
                  <wp:docPr id="12668927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023" cy="90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113EA107" w14:textId="0CDFA0CC" w:rsidR="00A43706" w:rsidRDefault="00A43706" w:rsidP="00675399">
            <w:r>
              <w:t>When checked, the newly created project folder gets pinned on the Quick Access panel on the left in the Explorer file manager.</w:t>
            </w:r>
          </w:p>
        </w:tc>
      </w:tr>
    </w:tbl>
    <w:p w14:paraId="017874E6" w14:textId="77777777" w:rsidR="006C6B19" w:rsidRPr="006C6B19" w:rsidRDefault="006C6B19" w:rsidP="006C6B19"/>
    <w:p w14:paraId="2584C567" w14:textId="6C15AEF5" w:rsidR="00820479" w:rsidRDefault="00820479" w:rsidP="002D6AD6">
      <w:pPr>
        <w:pStyle w:val="berschrift2"/>
      </w:pPr>
      <w:bookmarkStart w:id="6" w:name="_Toc161755032"/>
      <w:r>
        <w:t>Create a</w:t>
      </w:r>
      <w:r w:rsidR="005411F0">
        <w:t>n Outlook Folder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8207D4" w14:paraId="04EB5D99" w14:textId="77777777" w:rsidTr="002D6AD6">
        <w:tc>
          <w:tcPr>
            <w:tcW w:w="3794" w:type="dxa"/>
          </w:tcPr>
          <w:p w14:paraId="3BB79E95" w14:textId="6F8A3E28" w:rsidR="008207D4" w:rsidRDefault="008207D4" w:rsidP="00675399">
            <w:r w:rsidRPr="008207D4">
              <w:rPr>
                <w:noProof/>
              </w:rPr>
              <w:drawing>
                <wp:inline distT="0" distB="0" distL="0" distR="0" wp14:anchorId="257F8017" wp14:editId="2761BA10">
                  <wp:extent cx="2267266" cy="866896"/>
                  <wp:effectExtent l="0" t="0" r="0" b="9525"/>
                  <wp:docPr id="1360063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063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</w:tcPr>
          <w:p w14:paraId="1754FF95" w14:textId="6E23B8D9" w:rsidR="002D6AD6" w:rsidRDefault="008207D4" w:rsidP="00675399">
            <w:r>
              <w:t>When checked, a new mail folder is created in Outlook</w:t>
            </w:r>
            <w:r w:rsidR="002D6AD6">
              <w:t>.</w:t>
            </w:r>
          </w:p>
          <w:p w14:paraId="0E4B96F8" w14:textId="0F0B8062" w:rsidR="008207D4" w:rsidRDefault="002D6AD6" w:rsidP="00675399">
            <w:r>
              <w:t>It will be created in the f</w:t>
            </w:r>
            <w:r w:rsidR="008207D4">
              <w:t>irst mailbox</w:t>
            </w:r>
            <w:r w:rsidR="00C41048">
              <w:t>, folder</w:t>
            </w:r>
            <w:r w:rsidR="008207D4">
              <w:t xml:space="preserve"> </w:t>
            </w:r>
            <w:r w:rsidR="007825CF">
              <w:t>“</w:t>
            </w:r>
            <w:r w:rsidR="008207D4">
              <w:t>02_ONGOING JOBS</w:t>
            </w:r>
            <w:r w:rsidR="007825CF">
              <w:t>”</w:t>
            </w:r>
            <w:r w:rsidR="008207D4">
              <w:t>, in the folder of the name of the user</w:t>
            </w:r>
          </w:p>
        </w:tc>
      </w:tr>
    </w:tbl>
    <w:p w14:paraId="76D7AA29" w14:textId="77777777" w:rsidR="00820479" w:rsidRDefault="00820479" w:rsidP="00675399"/>
    <w:p w14:paraId="186FF0DF" w14:textId="6B0C137E" w:rsidR="00675399" w:rsidRDefault="0054539D" w:rsidP="00675399">
      <w:pPr>
        <w:pStyle w:val="berschrift2"/>
      </w:pPr>
      <w:bookmarkStart w:id="7" w:name="_Toc161755033"/>
      <w:r>
        <w:t>Count Words</w:t>
      </w:r>
      <w:bookmarkEnd w:id="7"/>
    </w:p>
    <w:p w14:paraId="19785622" w14:textId="03B3D969" w:rsidR="00675399" w:rsidRDefault="0054539D" w:rsidP="00675399">
      <w:r>
        <w:t xml:space="preserve">Generate a CSV analysis file which count words in the included files. This does not work for </w:t>
      </w:r>
      <w:proofErr w:type="spellStart"/>
      <w:r>
        <w:t>Powerpoint</w:t>
      </w:r>
      <w:proofErr w:type="spellEnd"/>
      <w:r>
        <w:t xml:space="preserve"> and Excel, is slow because it depends on Office, and PDFs are unreliable at best.</w:t>
      </w:r>
    </w:p>
    <w:p w14:paraId="63FFD4D6" w14:textId="4CFBD5D3" w:rsidR="003B151A" w:rsidRDefault="003B151A" w:rsidP="00675399">
      <w:r>
        <w:t>Also automagically copy the total amount in the clipboard.</w:t>
      </w:r>
    </w:p>
    <w:p w14:paraId="48903756" w14:textId="05294585" w:rsidR="00B01DD0" w:rsidRDefault="000356DE" w:rsidP="006C6B19">
      <w:r>
        <w:t>Not ready yet</w:t>
      </w:r>
      <w:r w:rsidR="00B01DD0">
        <w:t xml:space="preserve"> and not sure how useful</w:t>
      </w:r>
      <w:r>
        <w:t>.</w:t>
      </w:r>
    </w:p>
    <w:p w14:paraId="4CA6058A" w14:textId="77777777" w:rsidR="006C6B19" w:rsidRDefault="006C6B19" w:rsidP="006C6B19"/>
    <w:p w14:paraId="42E2571C" w14:textId="67A0397B" w:rsidR="00B01DD0" w:rsidRDefault="00B01DD0" w:rsidP="00B01DD0">
      <w:pPr>
        <w:pStyle w:val="berschrift2"/>
      </w:pPr>
      <w:bookmarkStart w:id="8" w:name="_Toc161755034"/>
      <w:r>
        <w:t>Open folder once ready</w:t>
      </w:r>
      <w:bookmarkEnd w:id="8"/>
    </w:p>
    <w:p w14:paraId="00349C60" w14:textId="7F2C652F" w:rsidR="00B01DD0" w:rsidRDefault="00E57672" w:rsidP="00B01DD0">
      <w:r>
        <w:t>Once done, o</w:t>
      </w:r>
      <w:r w:rsidR="00B01DD0">
        <w:t>pen</w:t>
      </w:r>
      <w:r>
        <w:t>s</w:t>
      </w:r>
      <w:r w:rsidR="00B01DD0">
        <w:t xml:space="preserve"> the newly created project folder with the file manager.</w:t>
      </w:r>
      <w:r w:rsidR="00C57E47">
        <w:t xml:space="preserve"> You can now work in it.</w:t>
      </w:r>
    </w:p>
    <w:p w14:paraId="5CB2653A" w14:textId="77777777" w:rsidR="00B01DD0" w:rsidRDefault="00B01DD0" w:rsidP="00977278"/>
    <w:p w14:paraId="17A3786E" w14:textId="65CB320F" w:rsidR="0054539D" w:rsidRDefault="00CE7578" w:rsidP="0054539D">
      <w:pPr>
        <w:pStyle w:val="berschrift2"/>
      </w:pPr>
      <w:bookmarkStart w:id="9" w:name="_Toc161755035"/>
      <w:r>
        <w:t>Send a notification once ready</w:t>
      </w:r>
      <w:bookmarkEnd w:id="9"/>
    </w:p>
    <w:p w14:paraId="754FCFFA" w14:textId="0D76F47F" w:rsidR="0054539D" w:rsidRDefault="00E57672" w:rsidP="0054539D">
      <w:r>
        <w:t>Once done, s</w:t>
      </w:r>
      <w:r w:rsidR="00CE7578">
        <w:t>end a notification through Windows notification system. May be useful when working remote and everything is slow through the VPN</w:t>
      </w:r>
    </w:p>
    <w:p w14:paraId="5F9F2041" w14:textId="77777777" w:rsidR="00675399" w:rsidRDefault="00675399" w:rsidP="00977278"/>
    <w:p w14:paraId="377C4E2C" w14:textId="45619813" w:rsidR="00D57485" w:rsidRDefault="00D57485" w:rsidP="00D57485">
      <w:pPr>
        <w:pStyle w:val="berschrift2"/>
      </w:pPr>
      <w:bookmarkStart w:id="10" w:name="_Toc161755036"/>
      <w:r>
        <w:t>Close application after creation</w:t>
      </w:r>
      <w:bookmarkEnd w:id="10"/>
    </w:p>
    <w:p w14:paraId="36CFC307" w14:textId="6E0C1CFD" w:rsidR="00D57485" w:rsidRDefault="00E57672" w:rsidP="00D57485">
      <w:r>
        <w:t>Once done, c</w:t>
      </w:r>
      <w:r w:rsidR="00D57485">
        <w:t>lose the application.</w:t>
      </w:r>
    </w:p>
    <w:p w14:paraId="52716D6C" w14:textId="77777777" w:rsidR="00675399" w:rsidRDefault="00675399" w:rsidP="00977278"/>
    <w:p w14:paraId="7E7AAF25" w14:textId="1B1F04F9" w:rsidR="00577C1E" w:rsidRDefault="00577C1E">
      <w:pPr>
        <w:spacing w:after="0" w:line="240" w:lineRule="auto"/>
      </w:pPr>
      <w:r>
        <w:br w:type="page"/>
      </w:r>
    </w:p>
    <w:p w14:paraId="3314401A" w14:textId="106A4C0D" w:rsidR="00A21D0F" w:rsidRDefault="007856EC" w:rsidP="00675399">
      <w:pPr>
        <w:pStyle w:val="berschrift1"/>
      </w:pPr>
      <w:bookmarkStart w:id="11" w:name="_Toc161755037"/>
      <w:r>
        <w:lastRenderedPageBreak/>
        <w:t xml:space="preserve">HOW TO INSTALL </w:t>
      </w:r>
      <w:r w:rsidR="00A21D0F">
        <w:t>ROCKETLAUNCH</w:t>
      </w:r>
      <w:bookmarkEnd w:id="11"/>
    </w:p>
    <w:p w14:paraId="303A3211" w14:textId="38022333" w:rsidR="00675399" w:rsidRDefault="00675399" w:rsidP="00675399">
      <w:r>
        <w:t xml:space="preserve">Double-click on “Install </w:t>
      </w:r>
      <w:proofErr w:type="spellStart"/>
      <w:r>
        <w:t>Rocketlaunch</w:t>
      </w:r>
      <w:proofErr w:type="spellEnd"/>
      <w:r>
        <w:t>” – This will create on the desktop a folder and a shortcut to executable, and notify you once done.</w:t>
      </w:r>
    </w:p>
    <w:p w14:paraId="283AD802" w14:textId="19E7A4B1" w:rsidR="00675399" w:rsidRDefault="00675399" w:rsidP="00675399">
      <w:r>
        <w:t>Simply double-click on shortcut or on the executable in the folder to start the application.</w:t>
      </w:r>
      <w:r w:rsidR="00494DE8">
        <w:t xml:space="preserve"> You can pin it or the executable to taskbar – it is not done automatically because Microsoft actively discourages that.</w:t>
      </w:r>
    </w:p>
    <w:p w14:paraId="33219050" w14:textId="775D4526" w:rsidR="00494DE8" w:rsidRPr="00675399" w:rsidRDefault="00494DE8" w:rsidP="00675399">
      <w:r>
        <w:t>Nothing is done to folders like “Program Files”, these require admin permission, and I am not comfortable doing anything automated there either. Probably, neither does the antivirus.</w:t>
      </w:r>
    </w:p>
    <w:p w14:paraId="045ADFDF" w14:textId="77777777" w:rsidR="00494DE8" w:rsidRDefault="00494DE8" w:rsidP="00494DE8">
      <w:r>
        <w:t>To uninstall it, delete the folder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12" w:name="_Toc161755038"/>
      <w:r>
        <w:t>WHAT I AM WORKING ON</w:t>
      </w:r>
      <w:bookmarkEnd w:id="12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2539D0C5" w:rsidR="005E0371" w:rsidRDefault="005E4EDD" w:rsidP="005E0371">
      <w:pPr>
        <w:pStyle w:val="berschrift2"/>
      </w:pPr>
      <w:r>
        <w:t xml:space="preserve">Downloads and </w:t>
      </w:r>
      <w:proofErr w:type="spellStart"/>
      <w:r>
        <w:t>Drag&amp;Drop</w:t>
      </w:r>
      <w:proofErr w:type="spellEnd"/>
      <w:r>
        <w:t xml:space="preserve"> views</w:t>
      </w:r>
    </w:p>
    <w:p w14:paraId="0EB36BFC" w14:textId="6BB06946" w:rsidR="005E0371" w:rsidRDefault="005E4EDD" w:rsidP="005E0371">
      <w:r>
        <w:t>This requires a lot of work behind the scenes, but would allow to select files from the Downloads folder, or simply drag and drop files onto the app.</w:t>
      </w:r>
    </w:p>
    <w:p w14:paraId="3A249EFA" w14:textId="77777777" w:rsidR="00544734" w:rsidRDefault="00544734" w:rsidP="005E0371"/>
    <w:p w14:paraId="41D00080" w14:textId="77777777" w:rsidR="005E4EDD" w:rsidRDefault="005E4EDD" w:rsidP="005E4EDD">
      <w:pPr>
        <w:pStyle w:val="berschrift2"/>
      </w:pPr>
      <w:r>
        <w:t>Count Words</w:t>
      </w:r>
    </w:p>
    <w:p w14:paraId="75C47AC0" w14:textId="1F2BBAF7" w:rsidR="00544734" w:rsidRDefault="005E4EDD" w:rsidP="00544734">
      <w:r>
        <w:t>Not ready yet.</w:t>
      </w:r>
    </w:p>
    <w:p w14:paraId="00E28B2F" w14:textId="77777777" w:rsidR="003402A8" w:rsidRDefault="003402A8"/>
    <w:p w14:paraId="2BCE3A7D" w14:textId="7BFAB25B" w:rsidR="005E4EDD" w:rsidRDefault="005E4EDD" w:rsidP="005E4EDD">
      <w:pPr>
        <w:pStyle w:val="berschrift2"/>
      </w:pPr>
      <w:r>
        <w:t>Localization</w:t>
      </w:r>
    </w:p>
    <w:p w14:paraId="2B15B6C8" w14:textId="461E9AF6" w:rsidR="005E4EDD" w:rsidRDefault="005E4EDD">
      <w:r>
        <w:t>Allow to change language of displayed text based on user language, and add a dropdown to select another.</w:t>
      </w:r>
    </w:p>
    <w:p w14:paraId="79979191" w14:textId="77777777" w:rsidR="005E4EDD" w:rsidRDefault="005E4EDD"/>
    <w:p w14:paraId="77953BF8" w14:textId="1B47597D" w:rsidR="005E0371" w:rsidRDefault="005E0371" w:rsidP="005E0371">
      <w:pPr>
        <w:pStyle w:val="berschrift2"/>
      </w:pPr>
      <w:bookmarkStart w:id="13" w:name="_Toc161755043"/>
      <w:r>
        <w:t>Have a settings file</w:t>
      </w:r>
      <w:bookmarkEnd w:id="13"/>
    </w:p>
    <w:p w14:paraId="332A8E6F" w14:textId="4360DCF7" w:rsidR="005E0371" w:rsidRDefault="005E4EDD" w:rsidP="005E0371">
      <w:r>
        <w:t>Include a settings file to set default valu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14" w:name="_Toc161755044"/>
      <w:r>
        <w:t>Make it quicker</w:t>
      </w:r>
      <w:bookmarkEnd w:id="14"/>
    </w:p>
    <w:p w14:paraId="449D9DAE" w14:textId="08F1E058" w:rsidR="00BE5BE9" w:rsidRDefault="00235D4C">
      <w:r>
        <w:t>Quicker</w:t>
      </w:r>
      <w:r w:rsidR="00DD0879">
        <w:t>!</w:t>
      </w:r>
      <w:r w:rsidR="005E4EDD">
        <w:t xml:space="preserve"> Retrieving emails Is too slow.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5" w:name="_Toc161755045"/>
      <w:r>
        <w:lastRenderedPageBreak/>
        <w:t>KNOWN BUGS</w:t>
      </w:r>
      <w:bookmarkEnd w:id="15"/>
    </w:p>
    <w:p w14:paraId="74850E40" w14:textId="6F34BCFA" w:rsidR="00C15B61" w:rsidRDefault="003402A8">
      <w:pPr>
        <w:pStyle w:val="berschrift2"/>
      </w:pPr>
      <w:bookmarkStart w:id="16" w:name="_Toc161755046"/>
      <w:r>
        <w:t>Lack of testing</w:t>
      </w:r>
      <w:bookmarkEnd w:id="16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bookmarkStart w:id="17" w:name="_Toc161755047"/>
      <w:r>
        <w:t>Autodeleting exe</w:t>
      </w:r>
      <w:bookmarkEnd w:id="17"/>
    </w:p>
    <w:p w14:paraId="099F7642" w14:textId="35EF555C" w:rsidR="00D56EE7" w:rsidRDefault="00D56EE7" w:rsidP="00D56EE7">
      <w:r>
        <w:t xml:space="preserve">The antivirus doesn’t like random executables and may delete the file randomly. </w:t>
      </w:r>
      <w:proofErr w:type="spellStart"/>
      <w:proofErr w:type="gramStart"/>
      <w:r>
        <w:t>Cant</w:t>
      </w:r>
      <w:proofErr w:type="spellEnd"/>
      <w:proofErr w:type="gramEnd"/>
      <w:r>
        <w:t xml:space="preserve">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bookmarkStart w:id="18" w:name="_Toc161755048"/>
      <w:r>
        <w:t>False positive</w:t>
      </w:r>
      <w:bookmarkEnd w:id="18"/>
    </w:p>
    <w:p w14:paraId="6EB95347" w14:textId="100ADF43" w:rsidR="00D56EE7" w:rsidRDefault="00D56EE7" w:rsidP="00D56EE7">
      <w:r>
        <w:t>The antivirus does</w:t>
      </w:r>
      <w:r w:rsidR="00524426">
        <w:t xml:space="preserve"> no</w:t>
      </w:r>
      <w:r>
        <w:t xml:space="preserve">t like random executables and may freeze execution and display a window, asking whether to deny or allow. Just click allow. </w:t>
      </w:r>
      <w:r w:rsidR="00524426">
        <w:t xml:space="preserve">I </w:t>
      </w:r>
      <w:proofErr w:type="spellStart"/>
      <w:r w:rsidR="00524426">
        <w:t>cannot</w:t>
      </w:r>
      <w:r>
        <w:t>t</w:t>
      </w:r>
      <w:proofErr w:type="spellEnd"/>
      <w:r>
        <w:t xml:space="preserve"> do anything about that.</w:t>
      </w:r>
    </w:p>
    <w:p w14:paraId="166F50E4" w14:textId="77777777" w:rsidR="00D56EE7" w:rsidRDefault="00D56EE7"/>
    <w:sectPr w:rsidR="00D56EE7">
      <w:headerReference w:type="default" r:id="rId17"/>
      <w:footerReference w:type="default" r:id="rId18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0356DE"/>
    <w:rsid w:val="00085261"/>
    <w:rsid w:val="00093CAB"/>
    <w:rsid w:val="0014547B"/>
    <w:rsid w:val="00147A38"/>
    <w:rsid w:val="001C6623"/>
    <w:rsid w:val="001F4894"/>
    <w:rsid w:val="00235D4C"/>
    <w:rsid w:val="00291666"/>
    <w:rsid w:val="002A51AE"/>
    <w:rsid w:val="002D6AD6"/>
    <w:rsid w:val="003266E1"/>
    <w:rsid w:val="003402A8"/>
    <w:rsid w:val="00341665"/>
    <w:rsid w:val="00341AA7"/>
    <w:rsid w:val="00343216"/>
    <w:rsid w:val="00367C3E"/>
    <w:rsid w:val="003A0668"/>
    <w:rsid w:val="003B151A"/>
    <w:rsid w:val="00414F78"/>
    <w:rsid w:val="00457E4F"/>
    <w:rsid w:val="0047730D"/>
    <w:rsid w:val="00494DE8"/>
    <w:rsid w:val="004A6924"/>
    <w:rsid w:val="004F2F0A"/>
    <w:rsid w:val="005106A1"/>
    <w:rsid w:val="0051342B"/>
    <w:rsid w:val="005172B8"/>
    <w:rsid w:val="00524426"/>
    <w:rsid w:val="005411F0"/>
    <w:rsid w:val="00544734"/>
    <w:rsid w:val="0054539D"/>
    <w:rsid w:val="00577C1E"/>
    <w:rsid w:val="005B13E4"/>
    <w:rsid w:val="005C79D0"/>
    <w:rsid w:val="005E0371"/>
    <w:rsid w:val="005E4EDD"/>
    <w:rsid w:val="005F48EA"/>
    <w:rsid w:val="00617C1D"/>
    <w:rsid w:val="006721EA"/>
    <w:rsid w:val="00672FC3"/>
    <w:rsid w:val="00675399"/>
    <w:rsid w:val="00681A9B"/>
    <w:rsid w:val="00684A10"/>
    <w:rsid w:val="00685D03"/>
    <w:rsid w:val="006A4B7A"/>
    <w:rsid w:val="006B6A68"/>
    <w:rsid w:val="006C6B19"/>
    <w:rsid w:val="006D4043"/>
    <w:rsid w:val="00705939"/>
    <w:rsid w:val="00733E1D"/>
    <w:rsid w:val="0073420C"/>
    <w:rsid w:val="007649F2"/>
    <w:rsid w:val="0077487B"/>
    <w:rsid w:val="007825CF"/>
    <w:rsid w:val="007856EC"/>
    <w:rsid w:val="00792B19"/>
    <w:rsid w:val="007B56A6"/>
    <w:rsid w:val="007C0A2F"/>
    <w:rsid w:val="00820479"/>
    <w:rsid w:val="008207D4"/>
    <w:rsid w:val="0083068E"/>
    <w:rsid w:val="00863EAA"/>
    <w:rsid w:val="008C7B8D"/>
    <w:rsid w:val="00951CC3"/>
    <w:rsid w:val="00977278"/>
    <w:rsid w:val="00980E4B"/>
    <w:rsid w:val="009A52CB"/>
    <w:rsid w:val="00A21D0F"/>
    <w:rsid w:val="00A36782"/>
    <w:rsid w:val="00A43706"/>
    <w:rsid w:val="00AB15E6"/>
    <w:rsid w:val="00AC07C7"/>
    <w:rsid w:val="00AD3CBC"/>
    <w:rsid w:val="00AE114D"/>
    <w:rsid w:val="00B01DD0"/>
    <w:rsid w:val="00B34E72"/>
    <w:rsid w:val="00B6268B"/>
    <w:rsid w:val="00B83EBF"/>
    <w:rsid w:val="00BE16E6"/>
    <w:rsid w:val="00BE2076"/>
    <w:rsid w:val="00BE4189"/>
    <w:rsid w:val="00BE5BE9"/>
    <w:rsid w:val="00BF021C"/>
    <w:rsid w:val="00BF22CD"/>
    <w:rsid w:val="00BF63AD"/>
    <w:rsid w:val="00C15B61"/>
    <w:rsid w:val="00C31A5C"/>
    <w:rsid w:val="00C41048"/>
    <w:rsid w:val="00C57E47"/>
    <w:rsid w:val="00C70719"/>
    <w:rsid w:val="00CA7A6C"/>
    <w:rsid w:val="00CD155B"/>
    <w:rsid w:val="00CE7578"/>
    <w:rsid w:val="00CF211A"/>
    <w:rsid w:val="00CF337F"/>
    <w:rsid w:val="00D418BB"/>
    <w:rsid w:val="00D44B94"/>
    <w:rsid w:val="00D56EE7"/>
    <w:rsid w:val="00D57485"/>
    <w:rsid w:val="00DB25C8"/>
    <w:rsid w:val="00DC3D98"/>
    <w:rsid w:val="00DD0879"/>
    <w:rsid w:val="00E06950"/>
    <w:rsid w:val="00E06A6B"/>
    <w:rsid w:val="00E414A7"/>
    <w:rsid w:val="00E57672"/>
    <w:rsid w:val="00E7691C"/>
    <w:rsid w:val="00E84887"/>
    <w:rsid w:val="00F05B20"/>
    <w:rsid w:val="00F25902"/>
    <w:rsid w:val="00F62DDA"/>
    <w:rsid w:val="00F73BFC"/>
    <w:rsid w:val="00F765F0"/>
    <w:rsid w:val="00F82E36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DD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166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4166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127</cp:revision>
  <dcterms:created xsi:type="dcterms:W3CDTF">2023-12-20T09:09:00Z</dcterms:created>
  <dcterms:modified xsi:type="dcterms:W3CDTF">2024-03-26T16:57:00Z</dcterms:modified>
  <dc:language>de-DE</dc:language>
</cp:coreProperties>
</file>